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FB" w:rsidRPr="00BD20E8" w:rsidRDefault="002618C2" w:rsidP="00BD20E8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647843" w:rsidRPr="00BD20E8" w:rsidRDefault="002618C2" w:rsidP="00BD20E8">
      <w:pPr>
        <w:pStyle w:val="a4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="00647843"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</w:t>
      </w:r>
      <w:r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647843"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ьной библиотеки </w:t>
      </w:r>
    </w:p>
    <w:p w:rsidR="00647843" w:rsidRPr="00BD20E8" w:rsidRDefault="00647843" w:rsidP="00BD20E8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</w:t>
      </w:r>
      <w:proofErr w:type="spellStart"/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ирсановскася</w:t>
      </w:r>
      <w:proofErr w:type="spellEnd"/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 им. А. Н. Маслова</w:t>
      </w:r>
    </w:p>
    <w:p w:rsidR="00370CFB" w:rsidRPr="00BD20E8" w:rsidRDefault="002618C2" w:rsidP="00BD20E8">
      <w:pPr>
        <w:pStyle w:val="a4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1 полугодие</w:t>
      </w:r>
      <w:r w:rsidR="00370CFB"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2 -2023 </w:t>
      </w:r>
      <w:r w:rsidR="00647843"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ый год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ервом полугодии 2022-2023 года были проведены следующие мероприятия: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. Работа с фондом учебной литературы: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обеспеченности учащихся школы учебниками и учебными пособиями на 2022-2023 учебный год;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ыдача учебников.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Работа с фондом художественной литературы: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дача изданий читателям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тематическое наблюдение за своевременным возвратом в библиотеку выданных изданий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е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хранности </w:t>
      </w:r>
      <w:r w:rsid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ижного </w:t>
      </w: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нда</w:t>
      </w:r>
      <w:r w:rsid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Работа с педагогическим коллективом и </w:t>
      </w:r>
      <w:proofErr w:type="gramStart"/>
      <w:r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BD20E8"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иск литературы и периодических изданий по заданной тематике;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екомендация художественной литературы согласно возрастным категориям каждого пользователя библиотеки;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казание помощи педагогическому коллективу и </w:t>
      </w:r>
      <w:proofErr w:type="gramStart"/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иске информации.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Массовая работа</w:t>
      </w:r>
      <w:r w:rsidR="00BD20E8" w:rsidRPr="00BD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BD20E8" w:rsidRPr="00BD20E8" w:rsidRDefault="00BD20E8" w:rsidP="00BD20E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одятся выставки к юбилейным датам писателей и знаменательным датам;</w:t>
      </w:r>
    </w:p>
    <w:p w:rsidR="00BD20E8" w:rsidRPr="00BD20E8" w:rsidRDefault="00BD20E8" w:rsidP="00BD20E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 месячник, посвященный международному дню школьных библиотек;</w:t>
      </w:r>
    </w:p>
    <w:p w:rsidR="00BD20E8" w:rsidRPr="00BD20E8" w:rsidRDefault="00BD20E8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20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еден конкурс «Книжки – малышки».</w:t>
      </w: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18C2" w:rsidRPr="00BD20E8" w:rsidRDefault="002618C2" w:rsidP="00BD20E8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618C2" w:rsidRPr="00BD20E8" w:rsidRDefault="00BD20E8" w:rsidP="00BD20E8">
      <w:pPr>
        <w:pStyle w:val="a4"/>
        <w:tabs>
          <w:tab w:val="left" w:pos="2175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ый</w:t>
      </w:r>
      <w:proofErr w:type="gramEnd"/>
      <w:r w:rsidRPr="00BD20E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работу библиотеки                  Кольцова Т. В.</w:t>
      </w:r>
    </w:p>
    <w:p w:rsidR="00370CFB" w:rsidRPr="00BD20E8" w:rsidRDefault="00370CFB" w:rsidP="00BD20E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DCB" w:rsidRPr="00370CFB" w:rsidRDefault="002E2DCB" w:rsidP="00370CFB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2DCB" w:rsidRPr="00370CFB" w:rsidSect="00BD20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1933"/>
    <w:multiLevelType w:val="hybridMultilevel"/>
    <w:tmpl w:val="D65E554C"/>
    <w:lvl w:ilvl="0" w:tplc="B05C6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017CC"/>
    <w:multiLevelType w:val="hybridMultilevel"/>
    <w:tmpl w:val="AA481C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24652"/>
    <w:multiLevelType w:val="hybridMultilevel"/>
    <w:tmpl w:val="2CC01F46"/>
    <w:lvl w:ilvl="0" w:tplc="EF6E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D2BAB"/>
    <w:multiLevelType w:val="multilevel"/>
    <w:tmpl w:val="CFD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A15"/>
    <w:rsid w:val="00005385"/>
    <w:rsid w:val="00075CA5"/>
    <w:rsid w:val="00124A27"/>
    <w:rsid w:val="00131DCB"/>
    <w:rsid w:val="0017013C"/>
    <w:rsid w:val="002244C4"/>
    <w:rsid w:val="002618C2"/>
    <w:rsid w:val="002B6B2F"/>
    <w:rsid w:val="002E2DCB"/>
    <w:rsid w:val="00370CFB"/>
    <w:rsid w:val="00386637"/>
    <w:rsid w:val="00417C74"/>
    <w:rsid w:val="0042013E"/>
    <w:rsid w:val="00575866"/>
    <w:rsid w:val="00647843"/>
    <w:rsid w:val="00666FF4"/>
    <w:rsid w:val="007E06D7"/>
    <w:rsid w:val="0087240C"/>
    <w:rsid w:val="008A18F8"/>
    <w:rsid w:val="00977BB3"/>
    <w:rsid w:val="009B57CE"/>
    <w:rsid w:val="00A07F34"/>
    <w:rsid w:val="00B14FCB"/>
    <w:rsid w:val="00BA2EC2"/>
    <w:rsid w:val="00BB5052"/>
    <w:rsid w:val="00BD20E8"/>
    <w:rsid w:val="00C35A15"/>
    <w:rsid w:val="00D46907"/>
    <w:rsid w:val="00DF5968"/>
    <w:rsid w:val="00EA3A01"/>
    <w:rsid w:val="00ED0179"/>
    <w:rsid w:val="00F97AEE"/>
    <w:rsid w:val="00FA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0CFB"/>
  </w:style>
  <w:style w:type="paragraph" w:customStyle="1" w:styleId="msonormal0">
    <w:name w:val="msonormal"/>
    <w:basedOn w:val="a"/>
    <w:rsid w:val="003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0C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00F6-EB7E-431C-B71C-DB5F639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карова</dc:creator>
  <cp:keywords/>
  <dc:description/>
  <cp:lastModifiedBy>Библиотека</cp:lastModifiedBy>
  <cp:revision>9</cp:revision>
  <cp:lastPrinted>2023-01-12T11:50:00Z</cp:lastPrinted>
  <dcterms:created xsi:type="dcterms:W3CDTF">2022-09-29T15:21:00Z</dcterms:created>
  <dcterms:modified xsi:type="dcterms:W3CDTF">2023-01-12T12:16:00Z</dcterms:modified>
</cp:coreProperties>
</file>